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26757" w14:textId="32A566A9" w:rsidR="009A14F7" w:rsidRDefault="00E3145D">
      <w:r>
        <w:t xml:space="preserve">1/16  </w:t>
      </w:r>
      <w:r>
        <w:tab/>
        <w:t>7  3   -1            10</w:t>
      </w:r>
    </w:p>
    <w:p w14:paraId="17882385" w14:textId="77777777" w:rsidR="00E3145D" w:rsidRDefault="00E3145D" w:rsidP="00E3145D">
      <w:r>
        <w:tab/>
        <w:t>-1 -5  7     x    -4</w:t>
      </w:r>
    </w:p>
    <w:p w14:paraId="376B8B85" w14:textId="5CC76F1F" w:rsidR="00E3145D" w:rsidRDefault="00E3145D" w:rsidP="00E3145D">
      <w:r>
        <w:tab/>
        <w:t>-3  1  5              10</w:t>
      </w:r>
    </w:p>
    <w:p w14:paraId="69FECEE0" w14:textId="6F5366AD" w:rsidR="00E3145D" w:rsidRDefault="00E3145D" w:rsidP="00E3145D"/>
    <w:p w14:paraId="6D96EBFD" w14:textId="67D7BD2A" w:rsidR="00E3145D" w:rsidRDefault="00E3145D" w:rsidP="00E3145D">
      <w:r>
        <w:t xml:space="preserve">     =     1/16     7*10+3*-4+(-1)10       </w:t>
      </w:r>
    </w:p>
    <w:p w14:paraId="2D60CB1A" w14:textId="3D2761CF" w:rsidR="00E3145D" w:rsidRDefault="00E3145D" w:rsidP="00E3145D">
      <w:r>
        <w:tab/>
        <w:t xml:space="preserve">         -1*10+(-5)(-4)+7*10</w:t>
      </w:r>
    </w:p>
    <w:p w14:paraId="2AE0203C" w14:textId="271A72B0" w:rsidR="00E3145D" w:rsidRDefault="00E3145D" w:rsidP="00E3145D">
      <w:r>
        <w:t xml:space="preserve">                        -3*(10)+1*(-4)+5*10</w:t>
      </w:r>
    </w:p>
    <w:p w14:paraId="125F9BD8" w14:textId="0472AB09" w:rsidR="00E3145D" w:rsidRDefault="00E3145D" w:rsidP="00E3145D">
      <w:r>
        <w:t xml:space="preserve">      =    1/16      48</w:t>
      </w:r>
    </w:p>
    <w:p w14:paraId="5DC37EA9" w14:textId="2FDEEFDD" w:rsidR="00E3145D" w:rsidRDefault="00E3145D" w:rsidP="00E3145D">
      <w:r>
        <w:t xml:space="preserve">                           80</w:t>
      </w:r>
    </w:p>
    <w:p w14:paraId="2089970C" w14:textId="16A4BC4B" w:rsidR="00E3145D" w:rsidRDefault="00E3145D" w:rsidP="00E3145D">
      <w:r>
        <w:tab/>
      </w:r>
      <w:r>
        <w:tab/>
        <w:t>16</w:t>
      </w:r>
    </w:p>
    <w:p w14:paraId="48D835E7" w14:textId="6C6E9CC4" w:rsidR="00E3145D" w:rsidRDefault="00E3145D" w:rsidP="00E3145D">
      <w:r>
        <w:tab/>
        <w:t>= 3</w:t>
      </w:r>
      <w:r w:rsidR="006B51A4">
        <w:t xml:space="preserve"> X1</w:t>
      </w:r>
    </w:p>
    <w:p w14:paraId="3203F842" w14:textId="0DFA65E8" w:rsidR="00E3145D" w:rsidRDefault="00E3145D" w:rsidP="00E3145D">
      <w:r>
        <w:tab/>
        <w:t>5</w:t>
      </w:r>
      <w:r w:rsidR="006B51A4">
        <w:t xml:space="preserve"> X2</w:t>
      </w:r>
    </w:p>
    <w:p w14:paraId="71DABB44" w14:textId="53D9EC71" w:rsidR="00E3145D" w:rsidRDefault="00E3145D" w:rsidP="00E3145D">
      <w:r>
        <w:tab/>
        <w:t>1</w:t>
      </w:r>
      <w:r w:rsidR="006B51A4">
        <w:t xml:space="preserve"> X3</w:t>
      </w:r>
    </w:p>
    <w:p w14:paraId="3DE2236D" w14:textId="77777777" w:rsidR="00AF199F" w:rsidRDefault="00E3145D" w:rsidP="00E3145D">
      <w:r>
        <w:t xml:space="preserve">                  </w:t>
      </w:r>
    </w:p>
    <w:p w14:paraId="2D2C0DB6" w14:textId="77777777" w:rsidR="00AF199F" w:rsidRDefault="00AF199F" w:rsidP="00E3145D">
      <w:r>
        <w:t>3</w:t>
      </w:r>
      <w:r>
        <w:tab/>
        <w:t xml:space="preserve"> 0</w:t>
      </w:r>
      <w:r>
        <w:tab/>
        <w:t>3</w:t>
      </w:r>
    </w:p>
    <w:p w14:paraId="51DD2D6C" w14:textId="77777777" w:rsidR="00AF199F" w:rsidRDefault="00AF199F" w:rsidP="00E3145D">
      <w:r>
        <w:t>4</w:t>
      </w:r>
      <w:r>
        <w:tab/>
        <w:t>4</w:t>
      </w:r>
      <w:r w:rsidR="00E3145D">
        <w:t xml:space="preserve">  </w:t>
      </w:r>
      <w:r>
        <w:tab/>
        <w:t>-4</w:t>
      </w:r>
    </w:p>
    <w:p w14:paraId="63647BF1" w14:textId="77777777" w:rsidR="00AF199F" w:rsidRDefault="00AF199F" w:rsidP="00E3145D">
      <w:r>
        <w:t>-5</w:t>
      </w:r>
      <w:r>
        <w:tab/>
        <w:t>4</w:t>
      </w:r>
      <w:r>
        <w:tab/>
        <w:t>-1</w:t>
      </w:r>
      <w:r w:rsidR="00E3145D">
        <w:t xml:space="preserve">       </w:t>
      </w:r>
    </w:p>
    <w:p w14:paraId="3E8818E6" w14:textId="77777777" w:rsidR="00AF199F" w:rsidRDefault="00AF199F" w:rsidP="00E3145D"/>
    <w:p w14:paraId="490A2622" w14:textId="77777777" w:rsidR="00AF199F" w:rsidRDefault="00AF199F" w:rsidP="00E3145D">
      <w:r>
        <w:t>X 1 -1/4</w:t>
      </w:r>
    </w:p>
    <w:p w14:paraId="4D91B790" w14:textId="77777777" w:rsidR="00AF199F" w:rsidRDefault="00AF199F" w:rsidP="00E3145D">
      <w:r>
        <w:t>X2   2</w:t>
      </w:r>
    </w:p>
    <w:p w14:paraId="5327DEDF" w14:textId="4DB70E54" w:rsidR="00E3145D" w:rsidRDefault="00AF199F" w:rsidP="00E3145D">
      <w:r>
        <w:t>X3   3/4</w:t>
      </w:r>
      <w:bookmarkStart w:id="0" w:name="_GoBack"/>
      <w:bookmarkEnd w:id="0"/>
      <w:r w:rsidR="00E3145D">
        <w:t xml:space="preserve">         </w:t>
      </w:r>
    </w:p>
    <w:sectPr w:rsidR="00E31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45D"/>
    <w:rsid w:val="006B51A4"/>
    <w:rsid w:val="009A14F7"/>
    <w:rsid w:val="00AF199F"/>
    <w:rsid w:val="00E3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F071F"/>
  <w15:chartTrackingRefBased/>
  <w15:docId w15:val="{F3F5DEB8-B52B-47A4-BDAC-FC683F91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1691-94E2-452F-916E-E80C5E9C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Saleem</dc:creator>
  <cp:keywords/>
  <dc:description/>
  <cp:lastModifiedBy>Sana Saleem</cp:lastModifiedBy>
  <cp:revision>3</cp:revision>
  <dcterms:created xsi:type="dcterms:W3CDTF">2020-04-01T05:20:00Z</dcterms:created>
  <dcterms:modified xsi:type="dcterms:W3CDTF">2020-04-03T08:25:00Z</dcterms:modified>
</cp:coreProperties>
</file>